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RBITRATION:AMERICAN PRINCIPLES AND PRACTICE IN A GLOBAL CONTEXT  2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RBITRATION:AMERICAN PRINCIPLES AND PRACTICE IN A GLOBAL CONTEX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4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TERNATIONAL COMMERCIAL ARBITRATION:AMERICAN PRINCIPLES AND PRACTICE IN A GLOBAL CONTEX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